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8,265,089,36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3,716,202,47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